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ег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Ю.Нов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54769B" w:rsidRDefault="0054769B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8C4ECB" w:rsidRPr="008C4ECB">
        <w:t xml:space="preserve"> </w:t>
      </w:r>
      <w:r w:rsidR="008C4ECB" w:rsidRPr="008C4EC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е общество в </w:t>
      </w:r>
      <w:proofErr w:type="spellStart"/>
      <w:r w:rsidR="008C4ECB" w:rsidRPr="008C4ECB">
        <w:rPr>
          <w:rFonts w:ascii="Times New Roman" w:eastAsia="Calibri" w:hAnsi="Times New Roman" w:cs="Times New Roman"/>
          <w:b/>
          <w:sz w:val="24"/>
          <w:szCs w:val="24"/>
        </w:rPr>
        <w:t>Вареговском</w:t>
      </w:r>
      <w:proofErr w:type="spellEnd"/>
      <w:r w:rsidR="008C4ECB" w:rsidRPr="008C4EC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м поселении </w:t>
      </w: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0717" w:rsidRPr="007E0717" w:rsidRDefault="00CE596C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2"/>
        <w:gridCol w:w="709"/>
        <w:gridCol w:w="709"/>
        <w:gridCol w:w="709"/>
        <w:gridCol w:w="708"/>
        <w:gridCol w:w="709"/>
        <w:gridCol w:w="709"/>
        <w:gridCol w:w="709"/>
        <w:gridCol w:w="708"/>
        <w:gridCol w:w="1565"/>
        <w:gridCol w:w="851"/>
        <w:gridCol w:w="1701"/>
        <w:gridCol w:w="1134"/>
        <w:gridCol w:w="1412"/>
      </w:tblGrid>
      <w:tr w:rsidR="007E0717" w:rsidRPr="007E0717" w:rsidTr="005476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0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8C4E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щество в </w:t>
            </w:r>
            <w:proofErr w:type="spellStart"/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54769B" w:rsidP="008C4E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ЦП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8C4ECB">
              <w:t xml:space="preserve"> </w:t>
            </w:r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средств массовой </w:t>
            </w:r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и в </w:t>
            </w:r>
            <w:proofErr w:type="spellStart"/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572"/>
        <w:gridCol w:w="1977"/>
        <w:gridCol w:w="2258"/>
        <w:gridCol w:w="1928"/>
        <w:gridCol w:w="2157"/>
      </w:tblGrid>
      <w:tr w:rsidR="007E0717" w:rsidRPr="007E0717" w:rsidTr="0009086A"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7E0717" w:rsidRPr="007E0717" w:rsidTr="0009086A"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26337F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73F" w:rsidRPr="007E0717" w:rsidRDefault="00C3173F" w:rsidP="008C4E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щество в </w:t>
            </w:r>
            <w:proofErr w:type="spellStart"/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8C4E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газеты «</w:t>
            </w:r>
            <w:proofErr w:type="spellStart"/>
            <w:r w:rsidR="008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е</w:t>
            </w:r>
            <w:proofErr w:type="spellEnd"/>
            <w:r w:rsidR="008C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</w:t>
            </w:r>
            <w:r w:rsidR="008C4ECB" w:rsidRPr="00BE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оличество экземпляр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8C4ECB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bookmarkStart w:id="0" w:name="_GoBack"/>
            <w:bookmarkEnd w:id="0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0717" w:rsidRPr="007E0717" w:rsidRDefault="007E0717" w:rsidP="008C4E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ВЦП 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средств массовой информации в </w:t>
            </w:r>
            <w:proofErr w:type="spellStart"/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8C4ECB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CB" w:rsidRPr="008C4ECB" w:rsidRDefault="007E0717" w:rsidP="008C4E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 w:rsidRPr="008C4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0717" w:rsidRPr="008C4ECB" w:rsidRDefault="008C4ECB" w:rsidP="008C4E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издательской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8C4ECB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8C4ECB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69B" w:rsidRPr="0054769B" w:rsidRDefault="007E0717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 xml:space="preserve">Используемые </w:t>
      </w:r>
      <w:proofErr w:type="gramStart"/>
      <w:r w:rsidRPr="007E0717">
        <w:rPr>
          <w:rFonts w:ascii="Times New Roman" w:eastAsia="Calibri" w:hAnsi="Times New Roman" w:cs="Times New Roman"/>
          <w:sz w:val="24"/>
          <w:szCs w:val="24"/>
        </w:rPr>
        <w:t>сокращения:</w:t>
      </w:r>
      <w:r w:rsidR="0054769B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="0054769B" w:rsidRPr="0054769B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МП- муниципальная программ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7E0717" w:rsidRPr="007E0717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sectPr w:rsidR="007E0717" w:rsidRPr="007E0717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54769B"/>
    <w:rsid w:val="007E0717"/>
    <w:rsid w:val="008C4ECB"/>
    <w:rsid w:val="00972E5D"/>
    <w:rsid w:val="00B17A32"/>
    <w:rsid w:val="00C3173F"/>
    <w:rsid w:val="00C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80F7-48A4-4285-A83F-7A11C001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23-01-24T08:27:00Z</cp:lastPrinted>
  <dcterms:created xsi:type="dcterms:W3CDTF">2023-01-24T06:55:00Z</dcterms:created>
  <dcterms:modified xsi:type="dcterms:W3CDTF">2023-01-26T08:57:00Z</dcterms:modified>
</cp:coreProperties>
</file>